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A72E" w14:textId="77777777" w:rsidR="001C392E" w:rsidRPr="00D81C26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70485DB5" w14:textId="77777777" w:rsidR="001C392E" w:rsidRPr="00D81C26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233FEC54" w14:textId="77777777" w:rsidR="001C392E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665A2ADB" w14:textId="77777777" w:rsidR="001C392E" w:rsidRPr="00D81C26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2C2AF352" w14:textId="27ED24B2" w:rsidR="001C392E" w:rsidRPr="00A14453" w:rsidRDefault="001C392E" w:rsidP="005B65ED">
      <w:pPr>
        <w:pStyle w:val="a3"/>
        <w:ind w:firstLine="0"/>
        <w:jc w:val="center"/>
        <w:rPr>
          <w:rFonts w:ascii="Arial" w:hAnsi="Arial" w:cs="Arial"/>
          <w:b/>
          <w:color w:val="00AEEF"/>
          <w:sz w:val="28"/>
          <w:szCs w:val="28"/>
          <w:lang w:val="en-US"/>
        </w:rPr>
      </w:pPr>
      <w:r w:rsidRPr="00D81C26">
        <w:rPr>
          <w:rFonts w:ascii="Arial" w:hAnsi="Arial" w:cs="Arial"/>
          <w:b/>
          <w:color w:val="00AEEF"/>
          <w:sz w:val="28"/>
          <w:szCs w:val="28"/>
          <w:lang w:val="en-US"/>
        </w:rPr>
        <w:t xml:space="preserve">Preliminary </w:t>
      </w:r>
      <w:r w:rsidRPr="008D4C2A">
        <w:rPr>
          <w:rFonts w:ascii="Arial" w:hAnsi="Arial" w:cs="Arial"/>
          <w:b/>
          <w:color w:val="00AEEF"/>
          <w:sz w:val="28"/>
          <w:szCs w:val="28"/>
          <w:lang w:val="en-US"/>
        </w:rPr>
        <w:t xml:space="preserve">Bookkeeping Planning </w:t>
      </w:r>
      <w:r w:rsidRPr="008D4C2A">
        <w:rPr>
          <w:rFonts w:ascii="Arial" w:hAnsi="Arial" w:cs="Arial"/>
          <w:b/>
          <w:color w:val="00AEEF"/>
          <w:sz w:val="28"/>
          <w:szCs w:val="28"/>
          <w:lang w:val="en-GB"/>
        </w:rPr>
        <w:t>Questionnaire</w:t>
      </w:r>
    </w:p>
    <w:p w14:paraId="06C54983" w14:textId="77777777" w:rsidR="001C392E" w:rsidRPr="00D81C26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59A1ED52" w14:textId="77777777" w:rsidR="001C392E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341A4E9D" w14:textId="77777777" w:rsidR="001C392E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70469F1F" w14:textId="77777777" w:rsidR="001C392E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  <w:gridCol w:w="34"/>
      </w:tblGrid>
      <w:tr w:rsidR="001C392E" w:rsidRPr="0031469C" w14:paraId="764C637B" w14:textId="77777777" w:rsidTr="00124386">
        <w:trPr>
          <w:gridAfter w:val="1"/>
          <w:wAfter w:w="34" w:type="dxa"/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34A0B" w14:textId="77777777" w:rsidR="001C392E" w:rsidRPr="0031469C" w:rsidRDefault="001C392E" w:rsidP="00124386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1C392E" w:rsidRPr="00BD216F" w14:paraId="42BF757E" w14:textId="77777777" w:rsidTr="00124386">
        <w:trPr>
          <w:gridAfter w:val="1"/>
          <w:wAfter w:w="34" w:type="dxa"/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15D91" w14:textId="77777777" w:rsidR="001C392E" w:rsidRPr="002653C3" w:rsidRDefault="001C392E" w:rsidP="00124386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0C22E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</w:t>
            </w:r>
            <w:r w:rsidRPr="00A30D78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company name</w:t>
            </w:r>
            <w:r w:rsidRPr="000C22E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, business identification number)</w:t>
            </w:r>
          </w:p>
        </w:tc>
      </w:tr>
      <w:tr w:rsidR="001C392E" w:rsidRPr="00BD216F" w14:paraId="37A2AA66" w14:textId="77777777" w:rsidTr="00124386">
        <w:trPr>
          <w:gridAfter w:val="1"/>
          <w:wAfter w:w="34" w:type="dxa"/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B3951" w14:textId="77777777" w:rsidR="001C392E" w:rsidRPr="002653C3" w:rsidRDefault="001C392E" w:rsidP="00124386">
            <w:pPr>
              <w:pStyle w:val="a3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</w:tr>
      <w:tr w:rsidR="001C392E" w:rsidRPr="00BD216F" w14:paraId="3C0949BF" w14:textId="77777777" w:rsidTr="00124386">
        <w:trPr>
          <w:gridAfter w:val="1"/>
          <w:wAfter w:w="34" w:type="dxa"/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FD9F4" w14:textId="77777777" w:rsidR="001C392E" w:rsidRPr="002653C3" w:rsidRDefault="001C392E" w:rsidP="00124386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0C22E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company office address, contact telephone, email)</w:t>
            </w:r>
          </w:p>
        </w:tc>
      </w:tr>
      <w:tr w:rsidR="001C392E" w:rsidRPr="00BD216F" w14:paraId="1468DE79" w14:textId="77777777" w:rsidTr="00124386">
        <w:trPr>
          <w:gridAfter w:val="1"/>
          <w:wAfter w:w="34" w:type="dxa"/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EF1A3" w14:textId="77777777" w:rsidR="001C392E" w:rsidRPr="002653C3" w:rsidRDefault="001C392E" w:rsidP="00124386">
            <w:pPr>
              <w:pStyle w:val="a3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</w:tr>
      <w:tr w:rsidR="001C392E" w:rsidRPr="00BD216F" w14:paraId="1D5EE0AC" w14:textId="77777777" w:rsidTr="00124386">
        <w:trPr>
          <w:gridAfter w:val="1"/>
          <w:wAfter w:w="34" w:type="dxa"/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B7CC9" w14:textId="77777777" w:rsidR="001C392E" w:rsidRPr="00A30D78" w:rsidRDefault="001C392E" w:rsidP="00124386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A30D78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</w:t>
            </w:r>
            <w:r w:rsidRPr="000C22E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head</w:t>
            </w:r>
            <w:r w:rsidRPr="00A30D78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of the company,</w:t>
            </w:r>
            <w:r w:rsidRPr="000C22E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name and </w:t>
            </w:r>
            <w:r w:rsidRPr="000C22E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position</w:t>
            </w:r>
            <w:r w:rsidRPr="00A30D78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)</w:t>
            </w:r>
          </w:p>
        </w:tc>
      </w:tr>
      <w:tr w:rsidR="001C392E" w:rsidRPr="00BD216F" w14:paraId="6950006A" w14:textId="77777777" w:rsidTr="00124386">
        <w:trPr>
          <w:gridAfter w:val="1"/>
          <w:wAfter w:w="34" w:type="dxa"/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DDC0F" w14:textId="77777777" w:rsidR="001C392E" w:rsidRPr="00A30D78" w:rsidRDefault="001C392E" w:rsidP="00124386">
            <w:pPr>
              <w:pStyle w:val="a3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</w:tr>
      <w:tr w:rsidR="001C392E" w:rsidRPr="00BD216F" w14:paraId="5B78BE21" w14:textId="77777777" w:rsidTr="00124386">
        <w:trPr>
          <w:trHeight w:val="284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E01F09E" w14:textId="77777777" w:rsidR="001C392E" w:rsidRPr="002E5DFF" w:rsidRDefault="001C392E" w:rsidP="00124386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2E5DF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</w:t>
            </w:r>
            <w:r w:rsidRPr="00945ED9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contacts of the person filled out the questionnaire and the date</w:t>
            </w:r>
            <w:r w:rsidRPr="002E5DF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)</w:t>
            </w:r>
          </w:p>
        </w:tc>
      </w:tr>
      <w:tr w:rsidR="001C392E" w:rsidRPr="00BD216F" w14:paraId="4FB86294" w14:textId="77777777" w:rsidTr="00124386">
        <w:trPr>
          <w:trHeight w:val="284"/>
          <w:jc w:val="center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4222E502" w14:textId="77777777" w:rsidR="001C392E" w:rsidRPr="002E5DFF" w:rsidRDefault="001C392E" w:rsidP="00124386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</w:tr>
    </w:tbl>
    <w:p w14:paraId="6FAAB456" w14:textId="77777777" w:rsidR="001C392E" w:rsidRDefault="001C392E" w:rsidP="001C392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02D528A7" w14:textId="77777777" w:rsidR="001C392E" w:rsidRPr="0064718B" w:rsidRDefault="001C392E" w:rsidP="001C392E">
      <w:pPr>
        <w:ind w:firstLine="0"/>
        <w:rPr>
          <w:rFonts w:asciiTheme="minorHAnsi" w:hAnsiTheme="minorHAnsi"/>
          <w:lang w:val="en-US"/>
        </w:rPr>
      </w:pPr>
    </w:p>
    <w:p w14:paraId="4D5ED3E6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49F3F9AB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2FBDEA2B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23CD2D51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11505106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5141096D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471387EB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53521CBC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10253463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7E577681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7C6A2A12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0FDCF472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2A9A6F4A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01AC345E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46619C64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29B9828C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4CD1F3A6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2D7D0963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30DDEBE3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4CAF43E6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7ACC9FA0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1714AB7F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0F03F00C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251CA5B9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570E67DF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5EB3C2A8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313F8F68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6E6D6398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75929DC0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14BABF5F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5B4C5349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1A240511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72E32614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0F38C35B" w14:textId="77777777" w:rsidR="00ED2C74" w:rsidRPr="00235D27" w:rsidRDefault="00ED2C74">
      <w:pPr>
        <w:ind w:firstLine="0"/>
        <w:jc w:val="left"/>
        <w:rPr>
          <w:rFonts w:ascii="Arial" w:hAnsi="Arial" w:cs="Arial"/>
          <w:sz w:val="20"/>
          <w:lang w:val="en-US"/>
        </w:rPr>
      </w:pPr>
      <w:r w:rsidRPr="00235D27">
        <w:rPr>
          <w:rFonts w:ascii="Arial" w:hAnsi="Arial" w:cs="Arial"/>
          <w:sz w:val="20"/>
          <w:lang w:val="en-US"/>
        </w:rPr>
        <w:br w:type="page"/>
      </w:r>
    </w:p>
    <w:p w14:paraId="0FAB37BA" w14:textId="77777777" w:rsidR="002B0F8E" w:rsidRPr="00235D2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01"/>
        <w:gridCol w:w="1125"/>
        <w:gridCol w:w="1155"/>
      </w:tblGrid>
      <w:tr w:rsidR="00E27455" w:rsidRPr="00235D27" w14:paraId="1D7904BB" w14:textId="77777777">
        <w:trPr>
          <w:trHeight w:val="552"/>
          <w:tblHeader/>
        </w:trPr>
        <w:tc>
          <w:tcPr>
            <w:tcW w:w="719" w:type="dxa"/>
            <w:vAlign w:val="center"/>
          </w:tcPr>
          <w:p w14:paraId="3685A0DB" w14:textId="77777777" w:rsidR="00E27455" w:rsidRPr="00235D27" w:rsidRDefault="00E27455" w:rsidP="00487591">
            <w:pPr>
              <w:pStyle w:val="a5"/>
              <w:rPr>
                <w:rFonts w:ascii="Arial" w:hAnsi="Arial" w:cs="Arial"/>
                <w:lang w:val="en-US"/>
              </w:rPr>
            </w:pPr>
          </w:p>
        </w:tc>
        <w:tc>
          <w:tcPr>
            <w:tcW w:w="7801" w:type="dxa"/>
            <w:vAlign w:val="center"/>
          </w:tcPr>
          <w:p w14:paraId="3F78B392" w14:textId="77777777" w:rsidR="00E27455" w:rsidRPr="00235D27" w:rsidRDefault="00E27455" w:rsidP="002644A4">
            <w:pPr>
              <w:spacing w:line="276" w:lineRule="auto"/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Question</w:t>
            </w:r>
          </w:p>
        </w:tc>
        <w:tc>
          <w:tcPr>
            <w:tcW w:w="2280" w:type="dxa"/>
            <w:gridSpan w:val="2"/>
            <w:vAlign w:val="center"/>
          </w:tcPr>
          <w:p w14:paraId="148DC2DB" w14:textId="77777777" w:rsidR="00E27455" w:rsidRPr="00235D27" w:rsidRDefault="00E27455" w:rsidP="002644A4">
            <w:pPr>
              <w:spacing w:line="276" w:lineRule="auto"/>
              <w:ind w:left="-108" w:firstLine="24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Answer</w:t>
            </w:r>
          </w:p>
        </w:tc>
      </w:tr>
      <w:tr w:rsidR="00E27455" w:rsidRPr="00235D27" w14:paraId="7FBCDFA1" w14:textId="77777777">
        <w:trPr>
          <w:trHeight w:val="145"/>
        </w:trPr>
        <w:tc>
          <w:tcPr>
            <w:tcW w:w="10800" w:type="dxa"/>
            <w:gridSpan w:val="4"/>
          </w:tcPr>
          <w:p w14:paraId="46B7441D" w14:textId="77777777" w:rsidR="00E27455" w:rsidRPr="00235D27" w:rsidRDefault="00E27455" w:rsidP="00C94D87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Organizational and management structure</w:t>
            </w:r>
          </w:p>
        </w:tc>
      </w:tr>
      <w:tr w:rsidR="001C392E" w:rsidRPr="00BD216F" w14:paraId="2124893A" w14:textId="77777777">
        <w:trPr>
          <w:trHeight w:val="145"/>
        </w:trPr>
        <w:tc>
          <w:tcPr>
            <w:tcW w:w="719" w:type="dxa"/>
          </w:tcPr>
          <w:p w14:paraId="0BDC0E31" w14:textId="72792156" w:rsidR="001C392E" w:rsidRPr="00235D27" w:rsidRDefault="001C392E" w:rsidP="001C392E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C22EB">
              <w:rPr>
                <w:rFonts w:ascii="Arial" w:hAnsi="Arial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14:paraId="14191418" w14:textId="34BE547B" w:rsidR="001C392E" w:rsidRPr="00235D27" w:rsidRDefault="001C392E" w:rsidP="001C392E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93C54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Subsidiaries and associated companies </w:t>
            </w:r>
            <w:r w:rsidRPr="000C22E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specify full name and location)</w:t>
            </w:r>
            <w:r w:rsidRPr="00393C54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                        share of ownership in %</w:t>
            </w:r>
          </w:p>
        </w:tc>
      </w:tr>
      <w:tr w:rsidR="001C392E" w:rsidRPr="00BD216F" w14:paraId="4CEFDCFF" w14:textId="77777777">
        <w:trPr>
          <w:trHeight w:val="771"/>
        </w:trPr>
        <w:tc>
          <w:tcPr>
            <w:tcW w:w="719" w:type="dxa"/>
          </w:tcPr>
          <w:p w14:paraId="11B14BDE" w14:textId="77777777" w:rsidR="001C392E" w:rsidRPr="00235D27" w:rsidRDefault="001C392E" w:rsidP="001C392E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3"/>
          </w:tcPr>
          <w:p w14:paraId="04BBC0C3" w14:textId="77777777" w:rsidR="001C392E" w:rsidRPr="000C22EB" w:rsidRDefault="001C392E" w:rsidP="001C392E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  <w:p w14:paraId="31DEB6A8" w14:textId="77777777" w:rsidR="001C392E" w:rsidRPr="000C22EB" w:rsidRDefault="001C392E" w:rsidP="001C392E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  <w:p w14:paraId="4C03E833" w14:textId="77777777" w:rsidR="001C392E" w:rsidRPr="00235D27" w:rsidRDefault="001C392E" w:rsidP="001C392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E27455" w:rsidRPr="00235D27" w14:paraId="755628AB" w14:textId="77777777">
        <w:trPr>
          <w:trHeight w:val="145"/>
        </w:trPr>
        <w:tc>
          <w:tcPr>
            <w:tcW w:w="719" w:type="dxa"/>
          </w:tcPr>
          <w:p w14:paraId="28FDEEC4" w14:textId="77777777" w:rsidR="00E27455" w:rsidRPr="00235D27" w:rsidRDefault="00E27455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</w:rPr>
              <w:t>1.</w:t>
            </w:r>
            <w:r w:rsidR="00C94D87"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14:paraId="30BD9DA9" w14:textId="77777777" w:rsidR="00E27455" w:rsidRPr="00235D27" w:rsidRDefault="00E27455" w:rsidP="002644A4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Number of personnel:</w:t>
            </w:r>
          </w:p>
        </w:tc>
      </w:tr>
      <w:tr w:rsidR="00E27455" w:rsidRPr="00235D27" w14:paraId="5747C6E8" w14:textId="77777777">
        <w:trPr>
          <w:trHeight w:val="145"/>
        </w:trPr>
        <w:tc>
          <w:tcPr>
            <w:tcW w:w="719" w:type="dxa"/>
          </w:tcPr>
          <w:p w14:paraId="056324E1" w14:textId="77777777" w:rsidR="00E27455" w:rsidRPr="00235D27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478A8FD9" w14:textId="77777777" w:rsidR="00E27455" w:rsidRPr="00235D27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Total</w:t>
            </w:r>
          </w:p>
          <w:p w14:paraId="29BD55F2" w14:textId="77777777" w:rsidR="00E27455" w:rsidRPr="00235D27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including accountants</w:t>
            </w:r>
          </w:p>
          <w:p w14:paraId="5F96DDC8" w14:textId="77777777" w:rsidR="00A8391F" w:rsidRPr="00235D27" w:rsidRDefault="00A8391F" w:rsidP="00A8391F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cluding nonresidents </w:t>
            </w:r>
          </w:p>
        </w:tc>
        <w:tc>
          <w:tcPr>
            <w:tcW w:w="1125" w:type="dxa"/>
            <w:tcBorders>
              <w:right w:val="nil"/>
            </w:tcBorders>
          </w:tcPr>
          <w:p w14:paraId="39C73CB0" w14:textId="77777777" w:rsidR="00E27455" w:rsidRPr="00235D27" w:rsidRDefault="00E27455" w:rsidP="002644A4">
            <w:pPr>
              <w:spacing w:line="276" w:lineRule="auto"/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B700F85" w14:textId="77777777" w:rsidR="00E27455" w:rsidRPr="00235D27" w:rsidRDefault="00E27455" w:rsidP="002644A4">
            <w:pPr>
              <w:spacing w:line="276" w:lineRule="auto"/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05102428" w14:textId="77777777" w:rsidR="00E27455" w:rsidRPr="00235D27" w:rsidRDefault="00E27455" w:rsidP="002644A4">
            <w:pPr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BD216F" w14:paraId="4B297522" w14:textId="77777777">
        <w:trPr>
          <w:trHeight w:val="145"/>
        </w:trPr>
        <w:tc>
          <w:tcPr>
            <w:tcW w:w="10800" w:type="dxa"/>
            <w:gridSpan w:val="4"/>
          </w:tcPr>
          <w:p w14:paraId="77A68AD8" w14:textId="77777777" w:rsidR="002B0F8E" w:rsidRPr="00235D27" w:rsidRDefault="00E27455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Area of the Company’s business</w:t>
            </w:r>
          </w:p>
        </w:tc>
      </w:tr>
      <w:tr w:rsidR="00E27455" w:rsidRPr="00BD216F" w14:paraId="4AA549A0" w14:textId="77777777">
        <w:trPr>
          <w:trHeight w:val="145"/>
        </w:trPr>
        <w:tc>
          <w:tcPr>
            <w:tcW w:w="719" w:type="dxa"/>
          </w:tcPr>
          <w:p w14:paraId="107F6C27" w14:textId="77777777" w:rsidR="00E27455" w:rsidRPr="00235D27" w:rsidRDefault="00E27455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</w:rPr>
              <w:t>2.1</w:t>
            </w:r>
          </w:p>
        </w:tc>
        <w:tc>
          <w:tcPr>
            <w:tcW w:w="10081" w:type="dxa"/>
            <w:gridSpan w:val="3"/>
          </w:tcPr>
          <w:p w14:paraId="0364BCA2" w14:textId="77777777" w:rsidR="00E27455" w:rsidRPr="00235D27" w:rsidRDefault="00E27455" w:rsidP="002644A4">
            <w:pPr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Field of activities (products/services):</w:t>
            </w:r>
          </w:p>
        </w:tc>
      </w:tr>
      <w:tr w:rsidR="00E27455" w:rsidRPr="00BD216F" w14:paraId="08B38984" w14:textId="77777777" w:rsidTr="00E27455">
        <w:trPr>
          <w:trHeight w:val="421"/>
        </w:trPr>
        <w:tc>
          <w:tcPr>
            <w:tcW w:w="719" w:type="dxa"/>
          </w:tcPr>
          <w:p w14:paraId="4206507F" w14:textId="77777777" w:rsidR="00E27455" w:rsidRPr="00235D27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3"/>
          </w:tcPr>
          <w:p w14:paraId="074AFC05" w14:textId="77777777" w:rsidR="00E27455" w:rsidRPr="00235D27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  <w:p w14:paraId="62B30429" w14:textId="77777777" w:rsidR="00E27455" w:rsidRPr="00235D27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E27455" w:rsidRPr="00BD216F" w14:paraId="227E5E5C" w14:textId="77777777">
        <w:trPr>
          <w:trHeight w:val="145"/>
        </w:trPr>
        <w:tc>
          <w:tcPr>
            <w:tcW w:w="719" w:type="dxa"/>
          </w:tcPr>
          <w:p w14:paraId="6AAF40A7" w14:textId="77777777" w:rsidR="00E27455" w:rsidRPr="00235D27" w:rsidRDefault="00E27455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3"/>
          </w:tcPr>
          <w:p w14:paraId="60502D3E" w14:textId="77777777" w:rsidR="00235D27" w:rsidRDefault="00E27455" w:rsidP="007D256D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The company carries out</w:t>
            </w:r>
          </w:p>
          <w:p w14:paraId="7EE496E9" w14:textId="33FFAEF7" w:rsidR="00E27455" w:rsidRPr="001C392E" w:rsidRDefault="007D256D" w:rsidP="007D256D">
            <w:pPr>
              <w:spacing w:line="276" w:lineRule="auto"/>
              <w:ind w:left="-108" w:firstLine="141"/>
              <w:rPr>
                <w:rFonts w:ascii="Arial" w:hAnsi="Arial" w:cs="Arial"/>
                <w:b/>
                <w:i/>
                <w:iCs/>
                <w:color w:val="000000"/>
                <w:sz w:val="20"/>
                <w:lang w:val="en-US"/>
              </w:rPr>
            </w:pP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              </w:t>
            </w:r>
            <w:r w:rsidR="00235D27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</w:t>
            </w:r>
            <w:r w:rsid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</w:t>
            </w: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>(yes/no)</w:t>
            </w:r>
          </w:p>
        </w:tc>
      </w:tr>
      <w:tr w:rsidR="00E27455" w:rsidRPr="00BD216F" w14:paraId="1D25C2B9" w14:textId="77777777">
        <w:trPr>
          <w:trHeight w:val="145"/>
        </w:trPr>
        <w:tc>
          <w:tcPr>
            <w:tcW w:w="719" w:type="dxa"/>
          </w:tcPr>
          <w:p w14:paraId="64F6B0AF" w14:textId="77777777" w:rsidR="00E27455" w:rsidRPr="00235D27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66E50B6E" w14:textId="77777777" w:rsidR="00C455DD" w:rsidRPr="00235D27" w:rsidRDefault="00C455DD" w:rsidP="00C455D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sale of the products/works/services for export</w:t>
            </w:r>
          </w:p>
          <w:p w14:paraId="7BF45D57" w14:textId="77777777" w:rsidR="00C455DD" w:rsidRPr="00235D27" w:rsidRDefault="00C455DD" w:rsidP="00C455D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import of the products/works/services </w:t>
            </w:r>
          </w:p>
          <w:p w14:paraId="68ADBF66" w14:textId="77777777" w:rsidR="00E27455" w:rsidRPr="00235D27" w:rsidRDefault="00C455DD" w:rsidP="00C455D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sale of</w:t>
            </w:r>
            <w:r w:rsidRPr="00235D27">
              <w:rPr>
                <w:rFonts w:ascii="Arial" w:hAnsi="Arial" w:cs="Arial"/>
                <w:lang w:val="en-US"/>
              </w:rPr>
              <w:t xml:space="preserve"> </w:t>
            </w: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excisable products liable to the VAT rate other than 12%</w:t>
            </w:r>
          </w:p>
        </w:tc>
        <w:tc>
          <w:tcPr>
            <w:tcW w:w="2280" w:type="dxa"/>
            <w:gridSpan w:val="2"/>
          </w:tcPr>
          <w:p w14:paraId="6C94A25D" w14:textId="77777777" w:rsidR="00E27455" w:rsidRPr="00235D27" w:rsidRDefault="00E27455" w:rsidP="00C94D87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2B0F8E" w:rsidRPr="00235D27" w14:paraId="7ABA8DDD" w14:textId="77777777">
        <w:trPr>
          <w:trHeight w:val="145"/>
        </w:trPr>
        <w:tc>
          <w:tcPr>
            <w:tcW w:w="10800" w:type="dxa"/>
            <w:gridSpan w:val="4"/>
          </w:tcPr>
          <w:p w14:paraId="4CABED47" w14:textId="77777777" w:rsidR="002B0F8E" w:rsidRPr="00235D27" w:rsidRDefault="00E27455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State of accounting</w:t>
            </w:r>
          </w:p>
        </w:tc>
      </w:tr>
      <w:tr w:rsidR="002B0F8E" w:rsidRPr="00BD216F" w14:paraId="3F28F4E9" w14:textId="77777777">
        <w:trPr>
          <w:trHeight w:val="145"/>
        </w:trPr>
        <w:tc>
          <w:tcPr>
            <w:tcW w:w="719" w:type="dxa"/>
          </w:tcPr>
          <w:p w14:paraId="61E145A7" w14:textId="77777777" w:rsidR="002B0F8E" w:rsidRPr="00235D27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14:paraId="1A3A06F0" w14:textId="77777777" w:rsidR="002B0F8E" w:rsidRPr="00235D27" w:rsidRDefault="00E27455" w:rsidP="002644A4">
            <w:pPr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The books are kept by</w:t>
            </w:r>
          </w:p>
        </w:tc>
      </w:tr>
      <w:tr w:rsidR="002B0F8E" w:rsidRPr="00BD216F" w14:paraId="6170C9FC" w14:textId="77777777">
        <w:trPr>
          <w:trHeight w:val="145"/>
        </w:trPr>
        <w:tc>
          <w:tcPr>
            <w:tcW w:w="719" w:type="dxa"/>
          </w:tcPr>
          <w:p w14:paraId="214872AD" w14:textId="77777777" w:rsidR="002B0F8E" w:rsidRPr="00235D27" w:rsidRDefault="002B0F8E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73641D21" w14:textId="77777777" w:rsidR="002B0F8E" w:rsidRPr="00235D27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outsourcing accounting firm</w:t>
            </w:r>
          </w:p>
          <w:p w14:paraId="62BE635D" w14:textId="23A3F2B4" w:rsidR="002B0F8E" w:rsidRPr="001C392E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accounting department</w:t>
            </w:r>
            <w:r w:rsidR="001C392E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1C392E" w:rsidRPr="001C392E">
              <w:rPr>
                <w:rFonts w:ascii="Arial" w:hAnsi="Arial" w:cs="Arial"/>
                <w:color w:val="000000"/>
                <w:sz w:val="20"/>
                <w:lang w:val="en-US"/>
              </w:rPr>
              <w:t>(if yes, the number of accountants)</w:t>
            </w:r>
          </w:p>
        </w:tc>
        <w:tc>
          <w:tcPr>
            <w:tcW w:w="2280" w:type="dxa"/>
            <w:gridSpan w:val="2"/>
          </w:tcPr>
          <w:p w14:paraId="3CF6C1AC" w14:textId="77777777" w:rsidR="002B0F8E" w:rsidRPr="001C392E" w:rsidRDefault="002B0F8E" w:rsidP="002644A4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2B0F8E" w:rsidRPr="00235D27" w14:paraId="6E13B87C" w14:textId="77777777">
        <w:trPr>
          <w:trHeight w:val="257"/>
        </w:trPr>
        <w:tc>
          <w:tcPr>
            <w:tcW w:w="719" w:type="dxa"/>
          </w:tcPr>
          <w:p w14:paraId="3F01B4F8" w14:textId="77777777" w:rsidR="002B0F8E" w:rsidRPr="00235D27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14:paraId="3F886190" w14:textId="77777777" w:rsidR="002B0F8E" w:rsidRPr="00235D27" w:rsidRDefault="00E27455" w:rsidP="002644A4">
            <w:pPr>
              <w:spacing w:line="276" w:lineRule="auto"/>
              <w:ind w:left="-108" w:right="24" w:firstLine="141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Accounting software</w:t>
            </w:r>
          </w:p>
        </w:tc>
      </w:tr>
      <w:tr w:rsidR="00E27455" w:rsidRPr="00235D27" w14:paraId="24757A39" w14:textId="77777777" w:rsidTr="00E70C62">
        <w:trPr>
          <w:trHeight w:val="543"/>
        </w:trPr>
        <w:tc>
          <w:tcPr>
            <w:tcW w:w="719" w:type="dxa"/>
          </w:tcPr>
          <w:p w14:paraId="059971D3" w14:textId="77777777" w:rsidR="00E27455" w:rsidRPr="00235D27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14:paraId="6AB05A08" w14:textId="77777777" w:rsidR="00E27455" w:rsidRPr="00235D27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A7ACF75" w14:textId="77777777" w:rsidR="00E27455" w:rsidRPr="00235D27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BD216F" w14:paraId="7A7F0A8B" w14:textId="77777777">
        <w:trPr>
          <w:trHeight w:val="241"/>
        </w:trPr>
        <w:tc>
          <w:tcPr>
            <w:tcW w:w="10800" w:type="dxa"/>
            <w:gridSpan w:val="4"/>
          </w:tcPr>
          <w:p w14:paraId="49DE9175" w14:textId="77777777" w:rsidR="002B0F8E" w:rsidRPr="00235D27" w:rsidRDefault="00E27455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Evaluation of the Company’s activities scale</w:t>
            </w:r>
          </w:p>
        </w:tc>
      </w:tr>
      <w:tr w:rsidR="002644A4" w:rsidRPr="00BD216F" w14:paraId="711EFB28" w14:textId="77777777" w:rsidTr="001A3D62">
        <w:trPr>
          <w:trHeight w:val="241"/>
        </w:trPr>
        <w:tc>
          <w:tcPr>
            <w:tcW w:w="719" w:type="dxa"/>
          </w:tcPr>
          <w:p w14:paraId="76C47CEA" w14:textId="77777777" w:rsidR="002644A4" w:rsidRPr="00235D27" w:rsidRDefault="002644A4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235D2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14:paraId="6AF9181D" w14:textId="77777777" w:rsidR="002644A4" w:rsidRPr="00235D27" w:rsidRDefault="006C1C51" w:rsidP="00235D27">
            <w:pPr>
              <w:spacing w:line="276" w:lineRule="auto"/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Expected p</w:t>
            </w:r>
            <w:r w:rsidR="002644A4"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erformance indicators:</w:t>
            </w:r>
            <w:r w:rsidR="002644A4"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</w:t>
            </w:r>
            <w:r w:rsidR="00235D27"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</w:t>
            </w:r>
            <w:r w:rsidR="002644A4"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                                        </w:t>
            </w:r>
            <w:r w:rsidR="00C94D87"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</w:t>
            </w: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             </w:t>
            </w:r>
            <w:r w:rsidR="002644A4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>(</w:t>
            </w:r>
            <w:r w:rsidR="00596DDB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>in KZT</w:t>
            </w:r>
            <w:r w:rsidR="00C94D87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million</w:t>
            </w:r>
            <w:r w:rsidR="002644A4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>)</w:t>
            </w:r>
          </w:p>
        </w:tc>
      </w:tr>
      <w:tr w:rsidR="002644A4" w:rsidRPr="00235D27" w14:paraId="2CFF591E" w14:textId="77777777" w:rsidTr="001A3D62">
        <w:trPr>
          <w:trHeight w:val="161"/>
        </w:trPr>
        <w:tc>
          <w:tcPr>
            <w:tcW w:w="719" w:type="dxa"/>
          </w:tcPr>
          <w:p w14:paraId="4C9619A7" w14:textId="77777777" w:rsidR="002644A4" w:rsidRPr="00235D27" w:rsidRDefault="002644A4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3562F9B4" w14:textId="77777777" w:rsidR="002644A4" w:rsidRPr="00235D27" w:rsidRDefault="002644A4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annual revenue</w:t>
            </w:r>
          </w:p>
          <w:p w14:paraId="311246A8" w14:textId="77777777" w:rsidR="002644A4" w:rsidRPr="00235D27" w:rsidRDefault="002644A4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balance of assets </w:t>
            </w:r>
          </w:p>
          <w:p w14:paraId="252D73D3" w14:textId="77777777" w:rsidR="002644A4" w:rsidRPr="00235D27" w:rsidRDefault="002644A4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balance of financial assets</w:t>
            </w:r>
          </w:p>
          <w:p w14:paraId="5BC1227E" w14:textId="77777777" w:rsidR="002644A4" w:rsidRPr="00235D27" w:rsidRDefault="002644A4" w:rsidP="006C1C51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balance of financial liabilities</w:t>
            </w:r>
          </w:p>
        </w:tc>
        <w:tc>
          <w:tcPr>
            <w:tcW w:w="2280" w:type="dxa"/>
            <w:gridSpan w:val="2"/>
          </w:tcPr>
          <w:p w14:paraId="1B55287F" w14:textId="77777777" w:rsidR="002644A4" w:rsidRPr="00235D27" w:rsidRDefault="002644A4" w:rsidP="002644A4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</w:t>
            </w:r>
          </w:p>
        </w:tc>
      </w:tr>
      <w:tr w:rsidR="00FB4D39" w:rsidRPr="00BD216F" w14:paraId="6CF11FDC" w14:textId="77777777" w:rsidTr="00393864">
        <w:trPr>
          <w:trHeight w:val="161"/>
        </w:trPr>
        <w:tc>
          <w:tcPr>
            <w:tcW w:w="719" w:type="dxa"/>
          </w:tcPr>
          <w:p w14:paraId="5B0AAA97" w14:textId="77777777" w:rsidR="00FB4D39" w:rsidRPr="00235D27" w:rsidRDefault="00FB4D39" w:rsidP="004A0429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235D2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C94D87"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14:paraId="433F42C4" w14:textId="77777777" w:rsidR="00FB4D39" w:rsidRPr="00235D27" w:rsidRDefault="00ED2C74" w:rsidP="00ED2C74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Number (average) of t</w:t>
            </w:r>
            <w:r w:rsidR="00FB4D39"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ransactions</w:t>
            </w:r>
            <w:r w:rsidRPr="00235D2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per month:</w:t>
            </w:r>
          </w:p>
        </w:tc>
      </w:tr>
      <w:tr w:rsidR="002B0F8E" w:rsidRPr="00235D27" w14:paraId="00B9AC41" w14:textId="77777777">
        <w:trPr>
          <w:trHeight w:val="283"/>
        </w:trPr>
        <w:tc>
          <w:tcPr>
            <w:tcW w:w="719" w:type="dxa"/>
          </w:tcPr>
          <w:p w14:paraId="79601FC6" w14:textId="77777777" w:rsidR="002B0F8E" w:rsidRPr="00235D27" w:rsidRDefault="002B0F8E" w:rsidP="002644A4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77AFDBA6" w14:textId="77777777" w:rsidR="0018743D" w:rsidRPr="00235D27" w:rsidRDefault="00FB4D39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invoices to customers</w:t>
            </w:r>
          </w:p>
          <w:p w14:paraId="308A5EB9" w14:textId="77777777" w:rsidR="00FB4D39" w:rsidRPr="00235D27" w:rsidRDefault="00FB4D39" w:rsidP="00FB4D3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invoices from suppliers</w:t>
            </w:r>
          </w:p>
          <w:p w14:paraId="4760BCF1" w14:textId="77777777" w:rsidR="00FB4D39" w:rsidRPr="00235D27" w:rsidRDefault="00FB4D39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bank payment orders to suppliers</w:t>
            </w:r>
          </w:p>
          <w:p w14:paraId="653D4C4E" w14:textId="77777777" w:rsidR="00A8391F" w:rsidRPr="00235D27" w:rsidRDefault="00FB4D39" w:rsidP="00ED2C7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bank transactions from customers</w:t>
            </w:r>
          </w:p>
          <w:p w14:paraId="7BA5359B" w14:textId="77777777" w:rsidR="00ED2C74" w:rsidRPr="00235D27" w:rsidRDefault="00ED2C74" w:rsidP="00ED2C7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number of customers </w:t>
            </w:r>
          </w:p>
          <w:p w14:paraId="0C068362" w14:textId="77777777" w:rsidR="00ED2C74" w:rsidRPr="00235D27" w:rsidRDefault="00ED2C74" w:rsidP="00ED2C7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number of suppliers </w:t>
            </w:r>
          </w:p>
        </w:tc>
        <w:tc>
          <w:tcPr>
            <w:tcW w:w="2280" w:type="dxa"/>
            <w:gridSpan w:val="2"/>
          </w:tcPr>
          <w:p w14:paraId="70EAF4AE" w14:textId="77777777" w:rsidR="002B0F8E" w:rsidRPr="00235D27" w:rsidRDefault="002B0F8E" w:rsidP="002644A4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ED2C74" w:rsidRPr="00235D27" w14:paraId="3F2EEF22" w14:textId="77777777" w:rsidTr="004A0429">
        <w:trPr>
          <w:trHeight w:val="241"/>
        </w:trPr>
        <w:tc>
          <w:tcPr>
            <w:tcW w:w="10800" w:type="dxa"/>
            <w:gridSpan w:val="4"/>
          </w:tcPr>
          <w:p w14:paraId="6E11E299" w14:textId="77777777" w:rsidR="00ED2C74" w:rsidRPr="00235D27" w:rsidRDefault="00ED2C74" w:rsidP="00ED2C7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Required types of services</w:t>
            </w:r>
          </w:p>
        </w:tc>
      </w:tr>
      <w:tr w:rsidR="00C94D87" w:rsidRPr="00235D27" w14:paraId="40210AFA" w14:textId="77777777" w:rsidTr="00617DDD">
        <w:trPr>
          <w:trHeight w:val="161"/>
        </w:trPr>
        <w:tc>
          <w:tcPr>
            <w:tcW w:w="719" w:type="dxa"/>
          </w:tcPr>
          <w:p w14:paraId="0698D1C8" w14:textId="77777777" w:rsidR="00C94D87" w:rsidRPr="00235D27" w:rsidRDefault="00C94D87" w:rsidP="00C94D87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235D2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14:paraId="2FB4A4BF" w14:textId="77777777" w:rsidR="00C94D87" w:rsidRPr="001C392E" w:rsidRDefault="00487591" w:rsidP="00235D27">
            <w:pPr>
              <w:spacing w:line="276" w:lineRule="auto"/>
              <w:ind w:right="60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</w:pP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  <w:t>Bookkeeping s</w:t>
            </w:r>
            <w:r w:rsidR="00C94D87" w:rsidRPr="001C392E"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  <w:t>ervices                                                                                                                                (yes/no)</w:t>
            </w:r>
          </w:p>
        </w:tc>
      </w:tr>
      <w:tr w:rsidR="00C94D87" w:rsidRPr="00BD216F" w14:paraId="747FEE46" w14:textId="77777777" w:rsidTr="004A0429">
        <w:trPr>
          <w:trHeight w:val="161"/>
        </w:trPr>
        <w:tc>
          <w:tcPr>
            <w:tcW w:w="719" w:type="dxa"/>
          </w:tcPr>
          <w:p w14:paraId="4EAEFF9F" w14:textId="77777777" w:rsidR="00C94D87" w:rsidRPr="00235D27" w:rsidRDefault="00C94D87" w:rsidP="00C94D87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2A9158B2" w14:textId="77777777" w:rsidR="00C94D87" w:rsidRPr="009905FE" w:rsidRDefault="007D256D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905FE">
              <w:rPr>
                <w:rFonts w:ascii="Arial" w:hAnsi="Arial" w:cs="Arial"/>
                <w:color w:val="000000"/>
                <w:sz w:val="20"/>
                <w:lang w:val="en-GB"/>
              </w:rPr>
              <w:t>b</w:t>
            </w:r>
            <w:r w:rsidR="00C94D87" w:rsidRPr="009905FE">
              <w:rPr>
                <w:rFonts w:ascii="Arial" w:hAnsi="Arial" w:cs="Arial"/>
                <w:color w:val="000000"/>
                <w:sz w:val="20"/>
                <w:lang w:val="en-GB"/>
              </w:rPr>
              <w:t xml:space="preserve">ookkeeping for statutory accounts </w:t>
            </w:r>
          </w:p>
          <w:p w14:paraId="250467A7" w14:textId="77777777" w:rsidR="00C94D87" w:rsidRPr="009905FE" w:rsidRDefault="007D256D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905FE">
              <w:rPr>
                <w:rFonts w:ascii="Arial" w:hAnsi="Arial" w:cs="Arial"/>
                <w:color w:val="000000"/>
                <w:sz w:val="20"/>
                <w:lang w:val="en-GB"/>
              </w:rPr>
              <w:t>m</w:t>
            </w:r>
            <w:r w:rsidR="00C94D87" w:rsidRPr="009905FE">
              <w:rPr>
                <w:rFonts w:ascii="Arial" w:hAnsi="Arial" w:cs="Arial"/>
                <w:color w:val="000000"/>
                <w:sz w:val="20"/>
                <w:lang w:val="en-GB"/>
              </w:rPr>
              <w:t>onthly payroll services</w:t>
            </w:r>
          </w:p>
          <w:p w14:paraId="350933FB" w14:textId="77777777" w:rsidR="007D256D" w:rsidRPr="009905FE" w:rsidRDefault="007D256D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905FE">
              <w:rPr>
                <w:rFonts w:ascii="Arial" w:hAnsi="Arial" w:cs="Arial"/>
                <w:color w:val="000000"/>
                <w:sz w:val="20"/>
                <w:lang w:val="en-GB"/>
              </w:rPr>
              <w:t>financial statements compilation according to IFRS (once per year)</w:t>
            </w:r>
          </w:p>
        </w:tc>
        <w:tc>
          <w:tcPr>
            <w:tcW w:w="2280" w:type="dxa"/>
            <w:gridSpan w:val="2"/>
          </w:tcPr>
          <w:p w14:paraId="3D1BF482" w14:textId="77777777" w:rsidR="00C94D87" w:rsidRPr="009905FE" w:rsidRDefault="00C94D87" w:rsidP="00C94D87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C94D87" w:rsidRPr="00BD216F" w14:paraId="515E038D" w14:textId="77777777" w:rsidTr="004A0429">
        <w:trPr>
          <w:trHeight w:val="161"/>
        </w:trPr>
        <w:tc>
          <w:tcPr>
            <w:tcW w:w="719" w:type="dxa"/>
          </w:tcPr>
          <w:p w14:paraId="6AE4E578" w14:textId="77777777" w:rsidR="00C94D87" w:rsidRPr="00235D27" w:rsidRDefault="00C94D87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235D2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122E4E"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14:paraId="6A44181D" w14:textId="77777777" w:rsidR="00C94D87" w:rsidRPr="001C392E" w:rsidRDefault="00C94D87" w:rsidP="007D256D">
            <w:pPr>
              <w:spacing w:line="276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</w:pP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  <w:t>Preparation and delivery of tax returns</w:t>
            </w:r>
            <w:r w:rsidR="007D256D" w:rsidRPr="001C392E"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  <w:t xml:space="preserve">                                                                                    </w:t>
            </w:r>
            <w:r w:rsidR="00235D27" w:rsidRPr="001C392E"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  <w:t xml:space="preserve"> </w:t>
            </w:r>
            <w:r w:rsidR="007D256D" w:rsidRPr="001C392E">
              <w:rPr>
                <w:rFonts w:ascii="Arial" w:hAnsi="Arial" w:cs="Arial"/>
                <w:i/>
                <w:iCs/>
                <w:color w:val="000000"/>
                <w:sz w:val="20"/>
                <w:lang w:val="en-GB"/>
              </w:rPr>
              <w:t xml:space="preserve">                  (yes/no)</w:t>
            </w:r>
          </w:p>
        </w:tc>
      </w:tr>
      <w:tr w:rsidR="00ED2C74" w:rsidRPr="00235D27" w14:paraId="1E065E6D" w14:textId="77777777" w:rsidTr="004A0429">
        <w:trPr>
          <w:trHeight w:val="283"/>
        </w:trPr>
        <w:tc>
          <w:tcPr>
            <w:tcW w:w="719" w:type="dxa"/>
          </w:tcPr>
          <w:p w14:paraId="1EBB0B19" w14:textId="77777777" w:rsidR="00ED2C74" w:rsidRPr="00235D27" w:rsidRDefault="00ED2C74" w:rsidP="004A0429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08A56D84" w14:textId="77777777" w:rsidR="007D256D" w:rsidRPr="00235D27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residents payroll taxes (</w:t>
            </w:r>
            <w:r w:rsidR="00487591" w:rsidRPr="00235D27">
              <w:rPr>
                <w:rFonts w:ascii="Arial" w:hAnsi="Arial" w:cs="Arial"/>
                <w:color w:val="000000"/>
                <w:sz w:val="20"/>
                <w:lang w:val="en-US"/>
              </w:rPr>
              <w:t>Tax form #</w:t>
            </w: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200.00)</w:t>
            </w:r>
          </w:p>
          <w:p w14:paraId="4D67139B" w14:textId="77777777" w:rsidR="007D256D" w:rsidRPr="00235D27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nonresidents payroll taxes (210.00)</w:t>
            </w:r>
          </w:p>
          <w:p w14:paraId="0667F30F" w14:textId="77777777" w:rsidR="007D256D" w:rsidRPr="00235D27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value added tax (300.00)</w:t>
            </w:r>
          </w:p>
          <w:p w14:paraId="5CE44071" w14:textId="77777777" w:rsidR="007D256D" w:rsidRPr="00235D27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corporate income tax (100.00)</w:t>
            </w:r>
          </w:p>
          <w:p w14:paraId="3B891F85" w14:textId="77777777" w:rsidR="007D256D" w:rsidRPr="00235D27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nonresidents’ revenues corporate income tax (101.04)</w:t>
            </w:r>
          </w:p>
          <w:p w14:paraId="168AFD72" w14:textId="77777777" w:rsidR="007D256D" w:rsidRPr="00235D27" w:rsidRDefault="007D256D" w:rsidP="00122E4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environmental emissions payment (870.00)</w:t>
            </w:r>
            <w:r w:rsidR="00ED2C74" w:rsidRPr="00235D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80" w:type="dxa"/>
            <w:gridSpan w:val="2"/>
          </w:tcPr>
          <w:p w14:paraId="6D29C6DE" w14:textId="77777777" w:rsidR="00ED2C74" w:rsidRPr="00235D27" w:rsidRDefault="00ED2C74" w:rsidP="004A0429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  <w:p w14:paraId="76BF2549" w14:textId="77777777" w:rsidR="00122E4E" w:rsidRPr="00235D27" w:rsidRDefault="00122E4E" w:rsidP="004A0429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122E4E" w:rsidRPr="00BD216F" w14:paraId="7D494D54" w14:textId="77777777" w:rsidTr="00F65E90">
        <w:trPr>
          <w:trHeight w:val="283"/>
        </w:trPr>
        <w:tc>
          <w:tcPr>
            <w:tcW w:w="719" w:type="dxa"/>
          </w:tcPr>
          <w:p w14:paraId="75614DA4" w14:textId="77777777" w:rsidR="00122E4E" w:rsidRPr="00235D27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235D2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081" w:type="dxa"/>
            <w:gridSpan w:val="3"/>
          </w:tcPr>
          <w:p w14:paraId="30EC88CF" w14:textId="05DBDAFA" w:rsidR="00122E4E" w:rsidRPr="001C392E" w:rsidRDefault="00122E4E" w:rsidP="00122E4E">
            <w:pPr>
              <w:spacing w:line="276" w:lineRule="auto"/>
              <w:ind w:right="60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Online Bank Payment Assistance                                                                                               </w:t>
            </w:r>
            <w:r w:rsidR="00235D27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  </w:t>
            </w: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</w:t>
            </w:r>
            <w:r w:rsid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</w:t>
            </w: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(yes/no)</w:t>
            </w:r>
          </w:p>
        </w:tc>
      </w:tr>
      <w:tr w:rsidR="00122E4E" w:rsidRPr="00235D27" w14:paraId="76C53EF0" w14:textId="77777777" w:rsidTr="004A0429">
        <w:trPr>
          <w:trHeight w:val="283"/>
        </w:trPr>
        <w:tc>
          <w:tcPr>
            <w:tcW w:w="719" w:type="dxa"/>
          </w:tcPr>
          <w:p w14:paraId="00289172" w14:textId="77777777" w:rsidR="00122E4E" w:rsidRPr="00235D27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2F6074B1" w14:textId="77777777" w:rsidR="00122E4E" w:rsidRPr="00235D27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bank payments on salary and tax contributions</w:t>
            </w:r>
          </w:p>
          <w:p w14:paraId="22697F93" w14:textId="77777777" w:rsidR="00122E4E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other bank payments</w:t>
            </w:r>
          </w:p>
          <w:p w14:paraId="444FE106" w14:textId="77777777" w:rsidR="00235D27" w:rsidRPr="00235D27" w:rsidRDefault="00235D27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47788CFA" w14:textId="77777777" w:rsidR="00122E4E" w:rsidRPr="00235D27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7D256D" w:rsidRPr="00235D27" w14:paraId="6AA0CF09" w14:textId="77777777" w:rsidTr="004A0429">
        <w:trPr>
          <w:trHeight w:val="161"/>
        </w:trPr>
        <w:tc>
          <w:tcPr>
            <w:tcW w:w="719" w:type="dxa"/>
          </w:tcPr>
          <w:p w14:paraId="080C8184" w14:textId="77777777" w:rsidR="007D256D" w:rsidRPr="00235D27" w:rsidRDefault="007D256D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5</w:t>
            </w:r>
            <w:r w:rsidRPr="00235D2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122E4E"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01" w:type="dxa"/>
          </w:tcPr>
          <w:p w14:paraId="62D15009" w14:textId="3118D903" w:rsidR="007D256D" w:rsidRPr="001C392E" w:rsidRDefault="007D256D" w:rsidP="007D256D">
            <w:pPr>
              <w:spacing w:line="276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Statistical reporting                                                                                                                                                            </w:t>
            </w:r>
          </w:p>
        </w:tc>
        <w:tc>
          <w:tcPr>
            <w:tcW w:w="2280" w:type="dxa"/>
            <w:gridSpan w:val="2"/>
          </w:tcPr>
          <w:p w14:paraId="5BBFDD7C" w14:textId="214A10B3" w:rsidR="00235D27" w:rsidRPr="001C392E" w:rsidRDefault="00122E4E" w:rsidP="001C392E">
            <w:pPr>
              <w:spacing w:line="276" w:lineRule="auto"/>
              <w:ind w:right="60"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</w:t>
            </w:r>
            <w:r w:rsidR="00235D27" w:rsidRPr="001C392E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       </w:t>
            </w:r>
            <w:r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</w:t>
            </w:r>
            <w:r w:rsidR="007D256D" w:rsidRPr="001C392E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r w:rsidR="007D256D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>yes/no</w:t>
            </w:r>
            <w:r w:rsidR="007D256D" w:rsidRPr="001C392E">
              <w:rPr>
                <w:rFonts w:ascii="Arial" w:hAnsi="Arial" w:cs="Arial"/>
                <w:i/>
                <w:iCs/>
                <w:color w:val="000000"/>
                <w:sz w:val="20"/>
              </w:rPr>
              <w:t>)</w:t>
            </w:r>
          </w:p>
        </w:tc>
      </w:tr>
      <w:tr w:rsidR="001C392E" w:rsidRPr="00235D27" w14:paraId="64DBCEE7" w14:textId="77777777" w:rsidTr="004A0429">
        <w:trPr>
          <w:trHeight w:val="161"/>
        </w:trPr>
        <w:tc>
          <w:tcPr>
            <w:tcW w:w="719" w:type="dxa"/>
          </w:tcPr>
          <w:p w14:paraId="73940795" w14:textId="77777777" w:rsidR="001C392E" w:rsidRPr="00235D27" w:rsidRDefault="001C392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10F3E3C1" w14:textId="77777777" w:rsidR="001C392E" w:rsidRPr="001C392E" w:rsidRDefault="001C392E" w:rsidP="007D256D">
            <w:pPr>
              <w:spacing w:line="276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77752A11" w14:textId="77777777" w:rsidR="001C392E" w:rsidRPr="001C392E" w:rsidRDefault="001C392E" w:rsidP="00122E4E">
            <w:pPr>
              <w:spacing w:line="276" w:lineRule="auto"/>
              <w:ind w:right="60"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</w:p>
        </w:tc>
      </w:tr>
      <w:tr w:rsidR="00122E4E" w:rsidRPr="00BD216F" w14:paraId="2A2FF9B1" w14:textId="77777777" w:rsidTr="004A0429">
        <w:trPr>
          <w:trHeight w:val="283"/>
        </w:trPr>
        <w:tc>
          <w:tcPr>
            <w:tcW w:w="719" w:type="dxa"/>
          </w:tcPr>
          <w:p w14:paraId="3633892D" w14:textId="77777777" w:rsidR="00122E4E" w:rsidRPr="00235D27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235D2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235D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81" w:type="dxa"/>
            <w:gridSpan w:val="3"/>
          </w:tcPr>
          <w:p w14:paraId="72225551" w14:textId="464A65E4" w:rsidR="00122E4E" w:rsidRPr="001C392E" w:rsidRDefault="00894544" w:rsidP="00122E4E">
            <w:pPr>
              <w:spacing w:line="276" w:lineRule="auto"/>
              <w:ind w:right="60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  <w:r w:rsidRPr="00894544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>Director (secretarial) services</w:t>
            </w:r>
            <w:r w:rsidR="00122E4E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            </w:t>
            </w:r>
            <w:r w:rsidR="00122E4E" w:rsidRPr="001C392E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>(yes/no)</w:t>
            </w:r>
          </w:p>
        </w:tc>
      </w:tr>
      <w:tr w:rsidR="00122E4E" w:rsidRPr="00BD216F" w14:paraId="71F32915" w14:textId="77777777" w:rsidTr="004A0429">
        <w:trPr>
          <w:trHeight w:val="283"/>
        </w:trPr>
        <w:tc>
          <w:tcPr>
            <w:tcW w:w="719" w:type="dxa"/>
          </w:tcPr>
          <w:p w14:paraId="0D8AB91F" w14:textId="77777777" w:rsidR="00122E4E" w:rsidRPr="00235D27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1DEC881F" w14:textId="77777777" w:rsidR="00122E4E" w:rsidRPr="00235D27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HR back office administration</w:t>
            </w:r>
          </w:p>
          <w:p w14:paraId="6FB66FD9" w14:textId="77777777" w:rsidR="00122E4E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35D27">
              <w:rPr>
                <w:rFonts w:ascii="Arial" w:hAnsi="Arial" w:cs="Arial"/>
                <w:color w:val="000000"/>
                <w:sz w:val="20"/>
                <w:lang w:val="en-US"/>
              </w:rPr>
              <w:t>provision of local director to act as an authorized person of the company where required and allowed by tax and statistical regulations</w:t>
            </w:r>
          </w:p>
          <w:p w14:paraId="162EC709" w14:textId="4F9DB1AF" w:rsidR="00973149" w:rsidRPr="00235D27" w:rsidRDefault="00973149" w:rsidP="00973149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1B965979" w14:textId="77777777" w:rsidR="00122E4E" w:rsidRPr="00235D27" w:rsidRDefault="00122E4E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ED2C74" w:rsidRPr="001C392E" w14:paraId="66F25EFE" w14:textId="77777777" w:rsidTr="004A0429">
        <w:trPr>
          <w:trHeight w:val="241"/>
        </w:trPr>
        <w:tc>
          <w:tcPr>
            <w:tcW w:w="10800" w:type="dxa"/>
            <w:gridSpan w:val="4"/>
          </w:tcPr>
          <w:p w14:paraId="187BF854" w14:textId="37B58407" w:rsidR="00ED2C74" w:rsidRPr="00235D27" w:rsidRDefault="00ED2C74" w:rsidP="00487591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35D2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 xml:space="preserve">Additional information </w:t>
            </w:r>
          </w:p>
        </w:tc>
      </w:tr>
      <w:tr w:rsidR="00973149" w:rsidRPr="00BD216F" w14:paraId="1D1D0353" w14:textId="77777777" w:rsidTr="00124386">
        <w:trPr>
          <w:trHeight w:val="161"/>
        </w:trPr>
        <w:tc>
          <w:tcPr>
            <w:tcW w:w="719" w:type="dxa"/>
          </w:tcPr>
          <w:p w14:paraId="2D296ABA" w14:textId="784E69D2" w:rsidR="00973149" w:rsidRPr="002B527F" w:rsidRDefault="00ED2C74" w:rsidP="00124386">
            <w:pPr>
              <w:spacing w:line="240" w:lineRule="exact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5D2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73149">
              <w:rPr>
                <w:rFonts w:ascii="Arial" w:hAnsi="Arial" w:cs="Arial"/>
                <w:b/>
                <w:color w:val="000000"/>
                <w:sz w:val="20"/>
              </w:rPr>
              <w:t>6</w:t>
            </w:r>
            <w:r w:rsidR="00973149" w:rsidRPr="002B527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801" w:type="dxa"/>
          </w:tcPr>
          <w:p w14:paraId="61DD6A1F" w14:textId="77777777" w:rsidR="00BD216F" w:rsidRPr="002B527F" w:rsidRDefault="00BD216F" w:rsidP="00BD216F">
            <w:pPr>
              <w:numPr>
                <w:ilvl w:val="0"/>
                <w:numId w:val="1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</w:pPr>
            <w:r w:rsidRPr="002B527F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 xml:space="preserve">Is the company or any of its controlling parties on </w:t>
            </w:r>
            <w:r w:rsidRPr="00173D41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>sanctions lists of the United States, the European Union or other countries</w:t>
            </w:r>
            <w:r w:rsidRPr="002B527F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>?</w:t>
            </w:r>
          </w:p>
          <w:p w14:paraId="229FC2C4" w14:textId="063D1E5D" w:rsidR="00973149" w:rsidRPr="002B527F" w:rsidRDefault="00BD216F" w:rsidP="00BD216F">
            <w:pPr>
              <w:numPr>
                <w:ilvl w:val="0"/>
                <w:numId w:val="1"/>
              </w:numPr>
              <w:tabs>
                <w:tab w:val="left" w:pos="60"/>
              </w:tabs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527F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>Have management or the Company been investigated by government authorities?</w:t>
            </w:r>
          </w:p>
        </w:tc>
        <w:tc>
          <w:tcPr>
            <w:tcW w:w="2280" w:type="dxa"/>
            <w:gridSpan w:val="2"/>
          </w:tcPr>
          <w:p w14:paraId="65FFB058" w14:textId="77777777" w:rsidR="00973149" w:rsidRPr="002B527F" w:rsidRDefault="00973149" w:rsidP="00124386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</w:tbl>
    <w:p w14:paraId="10001ADB" w14:textId="77777777" w:rsidR="002B0F8E" w:rsidRPr="00235D27" w:rsidRDefault="002B0F8E" w:rsidP="002B0F8E">
      <w:pPr>
        <w:rPr>
          <w:rFonts w:ascii="Arial" w:hAnsi="Arial" w:cs="Arial"/>
          <w:sz w:val="20"/>
          <w:lang w:val="en-US"/>
        </w:rPr>
      </w:pPr>
    </w:p>
    <w:sectPr w:rsidR="002B0F8E" w:rsidRPr="00235D27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BE5F" w14:textId="77777777" w:rsidR="00247728" w:rsidRDefault="00247728">
      <w:r>
        <w:separator/>
      </w:r>
    </w:p>
  </w:endnote>
  <w:endnote w:type="continuationSeparator" w:id="0">
    <w:p w14:paraId="241B3A4C" w14:textId="77777777" w:rsidR="00247728" w:rsidRDefault="0024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A818" w14:textId="77777777" w:rsidR="00247728" w:rsidRDefault="00247728">
      <w:r>
        <w:separator/>
      </w:r>
    </w:p>
  </w:footnote>
  <w:footnote w:type="continuationSeparator" w:id="0">
    <w:p w14:paraId="2F58A73D" w14:textId="77777777" w:rsidR="00247728" w:rsidRDefault="0024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 w16cid:durableId="303849193">
    <w:abstractNumId w:val="0"/>
  </w:num>
  <w:num w:numId="2" w16cid:durableId="651061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F8E"/>
    <w:rsid w:val="000850D6"/>
    <w:rsid w:val="00093DCD"/>
    <w:rsid w:val="000F514A"/>
    <w:rsid w:val="00104B79"/>
    <w:rsid w:val="00122E4E"/>
    <w:rsid w:val="0018743D"/>
    <w:rsid w:val="001A6485"/>
    <w:rsid w:val="001C392E"/>
    <w:rsid w:val="0023525E"/>
    <w:rsid w:val="00235D27"/>
    <w:rsid w:val="00247728"/>
    <w:rsid w:val="00251762"/>
    <w:rsid w:val="002644A4"/>
    <w:rsid w:val="002B0F8E"/>
    <w:rsid w:val="003644D3"/>
    <w:rsid w:val="003B191F"/>
    <w:rsid w:val="003C74AC"/>
    <w:rsid w:val="00446A16"/>
    <w:rsid w:val="00446EC6"/>
    <w:rsid w:val="00481ADF"/>
    <w:rsid w:val="00485405"/>
    <w:rsid w:val="00487591"/>
    <w:rsid w:val="0049513E"/>
    <w:rsid w:val="00527303"/>
    <w:rsid w:val="00527368"/>
    <w:rsid w:val="00555AD3"/>
    <w:rsid w:val="00596DDB"/>
    <w:rsid w:val="005A7948"/>
    <w:rsid w:val="005B65ED"/>
    <w:rsid w:val="006C1C51"/>
    <w:rsid w:val="00756768"/>
    <w:rsid w:val="00771824"/>
    <w:rsid w:val="007B6BF4"/>
    <w:rsid w:val="007D256D"/>
    <w:rsid w:val="008656FE"/>
    <w:rsid w:val="00867216"/>
    <w:rsid w:val="00894544"/>
    <w:rsid w:val="008D4C2A"/>
    <w:rsid w:val="00973149"/>
    <w:rsid w:val="009905FE"/>
    <w:rsid w:val="00A4095F"/>
    <w:rsid w:val="00A54E22"/>
    <w:rsid w:val="00A8391F"/>
    <w:rsid w:val="00AA70FA"/>
    <w:rsid w:val="00AF5D1B"/>
    <w:rsid w:val="00B364CD"/>
    <w:rsid w:val="00B73CF9"/>
    <w:rsid w:val="00B8148A"/>
    <w:rsid w:val="00BD216F"/>
    <w:rsid w:val="00BD7DB9"/>
    <w:rsid w:val="00BF5A09"/>
    <w:rsid w:val="00C455DD"/>
    <w:rsid w:val="00C55DD4"/>
    <w:rsid w:val="00C94D87"/>
    <w:rsid w:val="00D52420"/>
    <w:rsid w:val="00DF3949"/>
    <w:rsid w:val="00E27455"/>
    <w:rsid w:val="00E31C9D"/>
    <w:rsid w:val="00E51A3E"/>
    <w:rsid w:val="00EB7550"/>
    <w:rsid w:val="00ED2C74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DA889"/>
  <w15:docId w15:val="{6F535CD9-07BD-403A-B611-2BAC700B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F8E"/>
    <w:pPr>
      <w:ind w:firstLine="709"/>
    </w:pPr>
    <w:rPr>
      <w:sz w:val="22"/>
    </w:rPr>
  </w:style>
  <w:style w:type="paragraph" w:styleId="a5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C392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8BB1-CABE-4747-859E-26CC2657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</cp:lastModifiedBy>
  <cp:revision>18</cp:revision>
  <dcterms:created xsi:type="dcterms:W3CDTF">2015-11-03T09:03:00Z</dcterms:created>
  <dcterms:modified xsi:type="dcterms:W3CDTF">2023-11-30T07:21:00Z</dcterms:modified>
</cp:coreProperties>
</file>